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CDF4" w14:textId="57B3FAAB" w:rsidR="00E416F6" w:rsidRDefault="00E416F6" w:rsidP="00E416F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C4E3401" wp14:editId="49297D2D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889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DDEE2" wp14:editId="4F4640E2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6985" t="8255" r="1270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59BF" w14:textId="77777777" w:rsidR="00E416F6" w:rsidRDefault="00E416F6" w:rsidP="00E416F6">
                            <w:r>
                              <w:t xml:space="preserve">               </w:t>
                            </w:r>
                          </w:p>
                          <w:p w14:paraId="639BBF77" w14:textId="77777777" w:rsidR="00E416F6" w:rsidRDefault="00E416F6" w:rsidP="00E416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DDE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55pt;margin-top:-9.1pt;width:179.2pt;height:1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CNfQXZ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14:paraId="3DCC59BF" w14:textId="77777777" w:rsidR="00E416F6" w:rsidRDefault="00E416F6" w:rsidP="00E416F6">
                      <w:r>
                        <w:t xml:space="preserve">               </w:t>
                      </w:r>
                    </w:p>
                    <w:p w14:paraId="639BBF77" w14:textId="77777777" w:rsidR="00E416F6" w:rsidRDefault="00E416F6" w:rsidP="00E416F6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Artificial Intelligent </w:t>
      </w:r>
    </w:p>
    <w:p w14:paraId="2969DACA" w14:textId="77777777" w:rsidR="00E416F6" w:rsidRDefault="00E416F6" w:rsidP="00E416F6">
      <w:pPr>
        <w:rPr>
          <w:sz w:val="16"/>
          <w:szCs w:val="16"/>
        </w:rPr>
      </w:pPr>
    </w:p>
    <w:p w14:paraId="5CFB465B" w14:textId="77777777" w:rsidR="00E416F6" w:rsidRDefault="00E416F6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2EC6FC22" w14:textId="77777777" w:rsidR="00E416F6" w:rsidRDefault="00E416F6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22C36D7C" w14:textId="77777777" w:rsidR="00E416F6" w:rsidRDefault="00E416F6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E4BEC50" w14:textId="1B80EE67" w:rsidR="00E416F6" w:rsidRDefault="00E416F6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CS251 - Software Engineering I</w:t>
      </w:r>
    </w:p>
    <w:p w14:paraId="3C46AC13" w14:textId="7E4439C1" w:rsidR="00E416F6" w:rsidRDefault="00E416F6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A688DB0" w14:textId="3810540F" w:rsidR="00E416F6" w:rsidRDefault="00E416F6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7EA9756C" w14:textId="77777777" w:rsidR="0098101C" w:rsidRDefault="0098101C" w:rsidP="0090732E">
      <w:pPr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DA9C393" w14:textId="77777777" w:rsidR="0098101C" w:rsidRDefault="0098101C" w:rsidP="0098101C">
      <w:pPr>
        <w:pStyle w:val="Heading1"/>
      </w:pPr>
      <w:bookmarkStart w:id="0" w:name="_Toc101814800"/>
      <w:r>
        <w:t>Team</w:t>
      </w:r>
      <w:bookmarkEnd w:id="0"/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98101C" w14:paraId="577DC5D5" w14:textId="77777777" w:rsidTr="0098101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91F5" w14:textId="77777777" w:rsidR="0098101C" w:rsidRDefault="0098101C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1648" w14:textId="77777777" w:rsidR="0098101C" w:rsidRDefault="00981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9D6C" w14:textId="77777777" w:rsidR="0098101C" w:rsidRDefault="00981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2D32" w14:textId="77777777" w:rsidR="0098101C" w:rsidRDefault="00981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98101C" w14:paraId="60110E4A" w14:textId="77777777" w:rsidTr="0098101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B6129" w14:textId="77777777" w:rsidR="0098101C" w:rsidRDefault="0098101C">
            <w:r>
              <w:t>2020006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2123" w14:textId="77777777" w:rsidR="0098101C" w:rsidRDefault="0098101C">
            <w:r>
              <w:t>Ahmed Waleed Shawky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FAE1" w14:textId="77777777" w:rsidR="0098101C" w:rsidRDefault="0098101C">
            <w:r>
              <w:t>Theassassin9213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684D" w14:textId="77777777" w:rsidR="0098101C" w:rsidRDefault="0098101C">
            <w:r>
              <w:t>01000724734</w:t>
            </w:r>
          </w:p>
        </w:tc>
      </w:tr>
      <w:tr w:rsidR="0098101C" w14:paraId="13710B2D" w14:textId="77777777" w:rsidTr="0098101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0F31" w14:textId="77777777" w:rsidR="0098101C" w:rsidRDefault="0098101C">
            <w:r>
              <w:t>2020034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8A43" w14:textId="77777777" w:rsidR="0098101C" w:rsidRDefault="0098101C">
            <w:r>
              <w:t>Omar Saied Salem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26C5" w14:textId="77777777" w:rsidR="0098101C" w:rsidRDefault="0098101C">
            <w:r>
              <w:rPr>
                <w:rFonts w:ascii="Helvetica" w:hAnsi="Helvetica" w:cs="Helvetica"/>
              </w:rPr>
              <w:t>omarayman1290257</w:t>
            </w:r>
            <w:r>
              <w:t>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4C47" w14:textId="77777777" w:rsidR="0098101C" w:rsidRDefault="0098101C">
            <w:r>
              <w:t>01118355776</w:t>
            </w:r>
          </w:p>
        </w:tc>
      </w:tr>
      <w:tr w:rsidR="0098101C" w14:paraId="64E73709" w14:textId="77777777" w:rsidTr="0098101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667B" w14:textId="77777777" w:rsidR="0098101C" w:rsidRDefault="0098101C">
            <w:r>
              <w:t>202106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722C" w14:textId="77777777" w:rsidR="0098101C" w:rsidRDefault="0098101C">
            <w:proofErr w:type="spellStart"/>
            <w:r>
              <w:t>Hadeer</w:t>
            </w:r>
            <w:proofErr w:type="spellEnd"/>
            <w:r>
              <w:t xml:space="preserve"> Muhammad Rashed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D4A1" w14:textId="77777777" w:rsidR="0098101C" w:rsidRDefault="0098101C">
            <w:r>
              <w:t>ahadeer857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80BBE" w14:textId="77777777" w:rsidR="0098101C" w:rsidRDefault="0098101C">
            <w:r>
              <w:t>01153432552</w:t>
            </w:r>
          </w:p>
        </w:tc>
      </w:tr>
      <w:tr w:rsidR="0098101C" w14:paraId="29D57A19" w14:textId="77777777" w:rsidTr="0098101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4B42" w14:textId="77777777" w:rsidR="0098101C" w:rsidRDefault="0098101C">
            <w:r>
              <w:t>2020062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EE78A" w14:textId="77777777" w:rsidR="0098101C" w:rsidRDefault="0098101C">
            <w:r>
              <w:t>Huda Muhammad Rashed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5454" w14:textId="77777777" w:rsidR="0098101C" w:rsidRDefault="0098101C">
            <w:r>
              <w:t>11410120200620@stud.cu.edu.e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0E106" w14:textId="77777777" w:rsidR="0098101C" w:rsidRDefault="0098101C">
            <w:r>
              <w:t>01033301490</w:t>
            </w:r>
          </w:p>
        </w:tc>
      </w:tr>
    </w:tbl>
    <w:p w14:paraId="226A7282" w14:textId="77777777" w:rsidR="0098101C" w:rsidRDefault="0098101C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6D67AAFB" w14:textId="3754431E" w:rsidR="0090732E" w:rsidRDefault="0090732E" w:rsidP="0090732E">
      <w:pPr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</w:p>
    <w:p w14:paraId="42257DE3" w14:textId="69F11890" w:rsidR="003651AF" w:rsidRDefault="003917FE" w:rsidP="003651AF">
      <w:pPr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>
        <w:rPr>
          <w:rFonts w:ascii="Calibri" w:hAnsi="Calibri" w:cs="Calibri"/>
          <w:b/>
          <w:bCs/>
          <w:color w:val="000000"/>
          <w:sz w:val="44"/>
          <w:szCs w:val="44"/>
          <w:u w:val="single"/>
        </w:rPr>
        <w:lastRenderedPageBreak/>
        <w:t>Solid Principle</w:t>
      </w:r>
      <w:r w:rsidR="005676FB">
        <w:rPr>
          <w:rFonts w:ascii="Calibri" w:hAnsi="Calibri" w:cs="Calibri"/>
          <w:b/>
          <w:bCs/>
          <w:color w:val="000000"/>
          <w:sz w:val="44"/>
          <w:szCs w:val="44"/>
          <w:u w:val="single"/>
        </w:rPr>
        <w:t>s</w:t>
      </w:r>
      <w:r>
        <w:rPr>
          <w:rFonts w:ascii="Calibri" w:hAnsi="Calibri" w:cs="Calibri"/>
          <w:b/>
          <w:bCs/>
          <w:color w:val="000000"/>
          <w:sz w:val="44"/>
          <w:szCs w:val="44"/>
          <w:u w:val="single"/>
        </w:rPr>
        <w:t>:</w:t>
      </w:r>
    </w:p>
    <w:p w14:paraId="218E0D04" w14:textId="77777777" w:rsidR="005676FB" w:rsidRDefault="005676FB" w:rsidP="003651AF">
      <w:pPr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</w:p>
    <w:p w14:paraId="0084DB2B" w14:textId="135D5FCF" w:rsidR="003651AF" w:rsidRDefault="00280B0A" w:rsidP="003651A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 xml:space="preserve">The Single </w:t>
      </w:r>
      <w:r w:rsidR="005676FB" w:rsidRPr="005676FB">
        <w:rPr>
          <w:rFonts w:ascii="Calibri" w:hAnsi="Calibri" w:cs="Calibri"/>
          <w:color w:val="000000"/>
          <w:sz w:val="44"/>
          <w:szCs w:val="44"/>
        </w:rPr>
        <w:t>responsibility</w:t>
      </w:r>
      <w:r w:rsidR="005676FB">
        <w:rPr>
          <w:rFonts w:ascii="Calibri" w:hAnsi="Calibri" w:cs="Calibri"/>
          <w:color w:val="000000"/>
          <w:sz w:val="44"/>
          <w:szCs w:val="44"/>
        </w:rPr>
        <w:t xml:space="preserve"> principle:</w:t>
      </w:r>
    </w:p>
    <w:p w14:paraId="4F2519EF" w14:textId="77777777" w:rsidR="00BF11B0" w:rsidRDefault="00BF11B0" w:rsidP="005676FB">
      <w:pPr>
        <w:pStyle w:val="ListParagraph"/>
        <w:ind w:left="1440"/>
        <w:rPr>
          <w:rFonts w:ascii="Calibri" w:hAnsi="Calibri" w:cs="Calibri"/>
          <w:color w:val="000000"/>
          <w:sz w:val="36"/>
          <w:szCs w:val="36"/>
        </w:rPr>
      </w:pPr>
    </w:p>
    <w:p w14:paraId="3B204633" w14:textId="59E5009F" w:rsidR="0079796A" w:rsidRDefault="003E3BB0" w:rsidP="005676FB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>We</w:t>
      </w:r>
      <w:r w:rsidR="0079796A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achieved the single responsibility principle (SRP)</w:t>
      </w:r>
    </w:p>
    <w:p w14:paraId="24486E85" w14:textId="19CC67EB" w:rsidR="007562F5" w:rsidRDefault="0079796A" w:rsidP="007562F5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states that every class in a program should have responsibility for just a single </w:t>
      </w:r>
      <w:r w:rsidR="00D81D6E">
        <w:rPr>
          <w:rFonts w:asciiTheme="majorHAnsi" w:hAnsiTheme="majorHAnsi" w:cstheme="majorHAnsi"/>
          <w:color w:val="000000" w:themeColor="text1"/>
          <w:sz w:val="36"/>
          <w:szCs w:val="36"/>
        </w:rPr>
        <w:t>piece of that program functionality</w:t>
      </w:r>
      <w:r w:rsidR="008937B7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like </w:t>
      </w:r>
      <w:r w:rsidR="00400BEA">
        <w:rPr>
          <w:rFonts w:asciiTheme="majorHAnsi" w:hAnsiTheme="majorHAnsi" w:cstheme="majorHAnsi"/>
          <w:color w:val="000000" w:themeColor="text1"/>
          <w:sz w:val="36"/>
          <w:szCs w:val="36"/>
        </w:rPr>
        <w:t>(</w:t>
      </w:r>
      <w:proofErr w:type="gramStart"/>
      <w:r w:rsidR="00400BEA">
        <w:rPr>
          <w:rFonts w:asciiTheme="majorHAnsi" w:hAnsiTheme="majorHAnsi" w:cstheme="majorHAnsi"/>
          <w:color w:val="000000" w:themeColor="text1"/>
          <w:sz w:val="36"/>
          <w:szCs w:val="36"/>
        </w:rPr>
        <w:t>Time )</w:t>
      </w:r>
      <w:proofErr w:type="gramEnd"/>
      <w:r w:rsidR="00400BEA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class</w:t>
      </w:r>
      <w:r w:rsidR="007562F5">
        <w:rPr>
          <w:rFonts w:asciiTheme="majorHAnsi" w:hAnsiTheme="majorHAnsi" w:cstheme="majorHAnsi"/>
          <w:color w:val="000000" w:themeColor="text1"/>
          <w:sz w:val="36"/>
          <w:szCs w:val="36"/>
        </w:rPr>
        <w:t>.</w:t>
      </w:r>
    </w:p>
    <w:p w14:paraId="42E399FA" w14:textId="77777777" w:rsidR="00D84A83" w:rsidRPr="007562F5" w:rsidRDefault="00D84A83" w:rsidP="007562F5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72033D74" w14:textId="2FA9C14B" w:rsidR="00D84A83" w:rsidRDefault="00D84A83" w:rsidP="00D84A83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The Open/Closed principle:</w:t>
      </w:r>
    </w:p>
    <w:p w14:paraId="0EA9E1DB" w14:textId="77777777" w:rsidR="003E3BB0" w:rsidRDefault="003E3BB0" w:rsidP="003E3BB0">
      <w:pPr>
        <w:pStyle w:val="ListParagraph"/>
        <w:rPr>
          <w:rFonts w:ascii="Calibri" w:hAnsi="Calibri" w:cs="Calibri"/>
          <w:color w:val="000000"/>
          <w:sz w:val="44"/>
          <w:szCs w:val="44"/>
        </w:rPr>
      </w:pPr>
    </w:p>
    <w:p w14:paraId="2171DD20" w14:textId="49143361" w:rsidR="00C45BAF" w:rsidRDefault="00D84A83" w:rsidP="00C45BAF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 xml:space="preserve">We </w:t>
      </w:r>
      <w:r w:rsidR="003E3BB0">
        <w:rPr>
          <w:rFonts w:asciiTheme="majorHAnsi" w:hAnsiTheme="majorHAnsi" w:cstheme="majorHAnsi"/>
          <w:color w:val="000000"/>
          <w:sz w:val="36"/>
          <w:szCs w:val="36"/>
        </w:rPr>
        <w:t xml:space="preserve">achieved the Open/Closed </w:t>
      </w:r>
      <w:r w:rsidR="00005500">
        <w:rPr>
          <w:rFonts w:asciiTheme="majorHAnsi" w:hAnsiTheme="majorHAnsi" w:cstheme="majorHAnsi"/>
          <w:color w:val="000000"/>
          <w:sz w:val="36"/>
          <w:szCs w:val="36"/>
        </w:rPr>
        <w:t xml:space="preserve">principle states by using inheritance </w:t>
      </w:r>
      <w:r w:rsidR="00C45BAF">
        <w:rPr>
          <w:rFonts w:asciiTheme="majorHAnsi" w:hAnsiTheme="majorHAnsi" w:cstheme="majorHAnsi"/>
          <w:color w:val="000000"/>
          <w:sz w:val="36"/>
          <w:szCs w:val="36"/>
        </w:rPr>
        <w:t xml:space="preserve">and polymorphism with creating an Abstract class </w:t>
      </w:r>
      <w:r w:rsidR="00581918">
        <w:rPr>
          <w:rFonts w:asciiTheme="majorHAnsi" w:hAnsiTheme="majorHAnsi" w:cstheme="majorHAnsi"/>
          <w:color w:val="000000"/>
          <w:sz w:val="36"/>
          <w:szCs w:val="36"/>
        </w:rPr>
        <w:t xml:space="preserve">that serves as base class for all types of objects </w:t>
      </w:r>
      <w:r w:rsidR="00804DFD">
        <w:rPr>
          <w:rFonts w:asciiTheme="majorHAnsi" w:hAnsiTheme="majorHAnsi" w:cstheme="majorHAnsi"/>
          <w:color w:val="000000"/>
          <w:sz w:val="36"/>
          <w:szCs w:val="36"/>
        </w:rPr>
        <w:t xml:space="preserve">and </w:t>
      </w:r>
      <w:r w:rsidR="006B356D">
        <w:rPr>
          <w:rFonts w:asciiTheme="majorHAnsi" w:hAnsiTheme="majorHAnsi" w:cstheme="majorHAnsi"/>
          <w:color w:val="000000"/>
          <w:sz w:val="36"/>
          <w:szCs w:val="36"/>
        </w:rPr>
        <w:t>derived classes that extends from it</w:t>
      </w:r>
    </w:p>
    <w:p w14:paraId="1E2C7B2B" w14:textId="62E2D6D7" w:rsidR="003917FE" w:rsidRDefault="006B356D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>Like (</w:t>
      </w:r>
      <w:r w:rsidR="00F2400B">
        <w:rPr>
          <w:rFonts w:asciiTheme="majorHAnsi" w:hAnsiTheme="majorHAnsi" w:cstheme="majorHAnsi"/>
          <w:color w:val="000000"/>
          <w:sz w:val="36"/>
          <w:szCs w:val="36"/>
        </w:rPr>
        <w:t xml:space="preserve">Parking </w:t>
      </w:r>
      <w:proofErr w:type="gramStart"/>
      <w:r w:rsidR="00F2400B">
        <w:rPr>
          <w:rFonts w:asciiTheme="majorHAnsi" w:hAnsiTheme="majorHAnsi" w:cstheme="majorHAnsi"/>
          <w:color w:val="000000"/>
          <w:sz w:val="36"/>
          <w:szCs w:val="36"/>
        </w:rPr>
        <w:t>method )</w:t>
      </w:r>
      <w:proofErr w:type="gramEnd"/>
      <w:r w:rsidR="00F2400B">
        <w:rPr>
          <w:rFonts w:asciiTheme="majorHAnsi" w:hAnsiTheme="majorHAnsi" w:cstheme="majorHAnsi"/>
          <w:color w:val="000000"/>
          <w:sz w:val="36"/>
          <w:szCs w:val="36"/>
        </w:rPr>
        <w:t xml:space="preserve"> as Base class and (</w:t>
      </w:r>
      <w:proofErr w:type="spellStart"/>
      <w:r w:rsidR="00F2400B">
        <w:rPr>
          <w:rFonts w:asciiTheme="majorHAnsi" w:hAnsiTheme="majorHAnsi" w:cstheme="majorHAnsi"/>
          <w:color w:val="000000"/>
          <w:sz w:val="36"/>
          <w:szCs w:val="36"/>
        </w:rPr>
        <w:t>First_fit</w:t>
      </w:r>
      <w:proofErr w:type="spellEnd"/>
      <w:r w:rsidR="00F2400B"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  <w:r w:rsidR="00B01B8C">
        <w:rPr>
          <w:rFonts w:asciiTheme="majorHAnsi" w:hAnsiTheme="majorHAnsi" w:cstheme="majorHAnsi"/>
          <w:color w:val="000000"/>
          <w:sz w:val="36"/>
          <w:szCs w:val="36"/>
        </w:rPr>
        <w:t>,</w:t>
      </w:r>
      <w:proofErr w:type="spellStart"/>
      <w:r w:rsidR="00B01B8C">
        <w:rPr>
          <w:rFonts w:asciiTheme="majorHAnsi" w:hAnsiTheme="majorHAnsi" w:cstheme="majorHAnsi"/>
          <w:color w:val="000000"/>
          <w:sz w:val="36"/>
          <w:szCs w:val="36"/>
        </w:rPr>
        <w:t>Best_fit</w:t>
      </w:r>
      <w:proofErr w:type="spellEnd"/>
      <w:r w:rsidR="00B01B8C">
        <w:rPr>
          <w:rFonts w:asciiTheme="majorHAnsi" w:hAnsiTheme="majorHAnsi" w:cstheme="majorHAnsi"/>
          <w:color w:val="000000"/>
          <w:sz w:val="36"/>
          <w:szCs w:val="36"/>
        </w:rPr>
        <w:t xml:space="preserve"> ) as derived classes</w:t>
      </w:r>
      <w:r w:rsidR="00A03F25">
        <w:rPr>
          <w:rFonts w:asciiTheme="majorHAnsi" w:hAnsiTheme="majorHAnsi" w:cstheme="majorHAnsi"/>
          <w:color w:val="000000"/>
          <w:sz w:val="36"/>
          <w:szCs w:val="36"/>
        </w:rPr>
        <w:t>.</w:t>
      </w:r>
    </w:p>
    <w:p w14:paraId="3358E560" w14:textId="4E0E32EE" w:rsidR="00A03F25" w:rsidRDefault="00A03F25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</w:p>
    <w:p w14:paraId="5673ECAC" w14:textId="68798AAC" w:rsidR="00A03F25" w:rsidRPr="00A03F25" w:rsidRDefault="00A03F25" w:rsidP="00A03F25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44"/>
          <w:szCs w:val="44"/>
        </w:rPr>
      </w:pPr>
      <w:r w:rsidRPr="00A03F25">
        <w:rPr>
          <w:rFonts w:ascii="Calibri" w:hAnsi="Calibri" w:cs="Calibri"/>
          <w:color w:val="000000"/>
          <w:sz w:val="44"/>
          <w:szCs w:val="44"/>
        </w:rPr>
        <w:lastRenderedPageBreak/>
        <w:t xml:space="preserve">The </w:t>
      </w:r>
      <w:r>
        <w:rPr>
          <w:rFonts w:ascii="Calibri" w:hAnsi="Calibri" w:cs="Calibri"/>
          <w:color w:val="000000"/>
          <w:sz w:val="44"/>
          <w:szCs w:val="44"/>
        </w:rPr>
        <w:t>Interface segregation</w:t>
      </w:r>
      <w:r w:rsidRPr="00A03F25">
        <w:rPr>
          <w:rFonts w:ascii="Calibri" w:hAnsi="Calibri" w:cs="Calibri"/>
          <w:color w:val="000000"/>
          <w:sz w:val="44"/>
          <w:szCs w:val="44"/>
        </w:rPr>
        <w:t>:</w:t>
      </w:r>
    </w:p>
    <w:p w14:paraId="384B592D" w14:textId="52AC381D" w:rsidR="00A03F25" w:rsidRDefault="00A03F25" w:rsidP="00A03F25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We achieved the 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>Interface segregation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>IS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>P)</w:t>
      </w:r>
    </w:p>
    <w:p w14:paraId="25DA4D44" w14:textId="38610FAB" w:rsidR="00A03F25" w:rsidRPr="00A03F25" w:rsidRDefault="00A03F25" w:rsidP="00A03F25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states 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>by making 2 different interface classes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br/>
        <w:t xml:space="preserve">and using them in different classes so that every class has one responsibility, like calculates fees and calculate total income and vehicle no interface classes, then implementing them </w:t>
      </w:r>
      <w:r w:rsidR="00664099">
        <w:rPr>
          <w:rFonts w:asciiTheme="majorHAnsi" w:hAnsiTheme="majorHAnsi" w:cstheme="majorHAnsi"/>
          <w:color w:val="000000" w:themeColor="text1"/>
          <w:sz w:val="36"/>
          <w:szCs w:val="36"/>
        </w:rPr>
        <w:t>in vehicle operation and garage operations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>.</w:t>
      </w:r>
    </w:p>
    <w:p w14:paraId="4A4DC89C" w14:textId="77777777" w:rsidR="00A03F25" w:rsidRDefault="00A03F25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</w:p>
    <w:p w14:paraId="08010562" w14:textId="2A382578" w:rsidR="00A03F25" w:rsidRDefault="00A03F25" w:rsidP="00A03F25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47022E28" w14:textId="39B18BE6" w:rsidR="00A03F25" w:rsidRDefault="00A03F25" w:rsidP="00A03F25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6B50C873" w14:textId="77777777" w:rsidR="00A03F25" w:rsidRPr="00A03F25" w:rsidRDefault="00A03F25" w:rsidP="00A03F25">
      <w:pPr>
        <w:rPr>
          <w:rFonts w:asciiTheme="majorHAnsi" w:hAnsiTheme="majorHAnsi" w:cstheme="majorHAnsi"/>
          <w:color w:val="000000"/>
          <w:sz w:val="36"/>
          <w:szCs w:val="36"/>
          <w:rtl/>
        </w:rPr>
      </w:pPr>
    </w:p>
    <w:p w14:paraId="15BDF395" w14:textId="42A18329" w:rsidR="00A03F25" w:rsidRDefault="00A03F25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</w:p>
    <w:p w14:paraId="49319416" w14:textId="77777777" w:rsidR="00A03F25" w:rsidRDefault="00A03F25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</w:p>
    <w:p w14:paraId="3873485C" w14:textId="77777777" w:rsidR="00B01B8C" w:rsidRDefault="00B01B8C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</w:p>
    <w:p w14:paraId="0B5A40C7" w14:textId="77777777" w:rsidR="00B01B8C" w:rsidRDefault="00B01B8C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</w:p>
    <w:p w14:paraId="168210B4" w14:textId="179F1C52" w:rsidR="00B01B8C" w:rsidRDefault="00A03F25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  <w:r>
        <w:rPr>
          <w:rFonts w:asciiTheme="majorHAnsi" w:hAnsiTheme="majorHAnsi" w:cstheme="majorHAnsi"/>
          <w:color w:val="000000"/>
          <w:sz w:val="36"/>
          <w:szCs w:val="36"/>
        </w:rPr>
        <w:br/>
      </w:r>
    </w:p>
    <w:p w14:paraId="0BD6CDA8" w14:textId="77777777" w:rsidR="00B01B8C" w:rsidRPr="00664099" w:rsidRDefault="00B01B8C" w:rsidP="00664099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28C40FCD" w14:textId="11C4B6B2" w:rsidR="002315E6" w:rsidRDefault="002315E6" w:rsidP="00A03F25">
      <w:pPr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>
        <w:rPr>
          <w:rFonts w:ascii="Calibri" w:hAnsi="Calibri" w:cs="Calibri"/>
          <w:b/>
          <w:bCs/>
          <w:color w:val="000000"/>
          <w:sz w:val="44"/>
          <w:szCs w:val="44"/>
          <w:u w:val="single"/>
        </w:rPr>
        <w:lastRenderedPageBreak/>
        <w:t>Design Patterns:</w:t>
      </w:r>
    </w:p>
    <w:p w14:paraId="7D48F745" w14:textId="49962838" w:rsidR="00587AEA" w:rsidRPr="00664099" w:rsidRDefault="006527A1" w:rsidP="0066409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>
        <w:rPr>
          <w:rFonts w:ascii="Calibri" w:hAnsi="Calibri" w:cs="Calibri"/>
          <w:color w:val="000000"/>
          <w:sz w:val="44"/>
          <w:szCs w:val="44"/>
        </w:rPr>
        <w:t>Strategy Pattern</w:t>
      </w:r>
      <w:r w:rsidR="002315E6" w:rsidRPr="002315E6">
        <w:rPr>
          <w:rFonts w:ascii="Calibri" w:hAnsi="Calibri" w:cs="Calibri"/>
          <w:color w:val="000000"/>
          <w:sz w:val="44"/>
          <w:szCs w:val="44"/>
        </w:rPr>
        <w:t>:</w:t>
      </w:r>
    </w:p>
    <w:p w14:paraId="6D68E6AC" w14:textId="108E0255" w:rsidR="00587AEA" w:rsidRPr="002315E6" w:rsidRDefault="007C5FA9" w:rsidP="00587AEA">
      <w:pPr>
        <w:pStyle w:val="ListParagraph"/>
        <w:ind w:left="1440"/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 xml:space="preserve">We achieved the </w:t>
      </w:r>
      <w:r w:rsidR="004C589E">
        <w:rPr>
          <w:rFonts w:asciiTheme="majorHAnsi" w:hAnsiTheme="majorHAnsi" w:cstheme="majorHAnsi"/>
          <w:color w:val="000000"/>
          <w:sz w:val="36"/>
          <w:szCs w:val="36"/>
        </w:rPr>
        <w:t xml:space="preserve">Strategy </w:t>
      </w:r>
      <w:proofErr w:type="gramStart"/>
      <w:r w:rsidR="004C589E">
        <w:rPr>
          <w:rFonts w:asciiTheme="majorHAnsi" w:hAnsiTheme="majorHAnsi" w:cstheme="majorHAnsi"/>
          <w:color w:val="000000"/>
          <w:sz w:val="36"/>
          <w:szCs w:val="36"/>
        </w:rPr>
        <w:t>pattern</w:t>
      </w:r>
      <w:r>
        <w:rPr>
          <w:rFonts w:asciiTheme="majorHAnsi" w:hAnsiTheme="majorHAnsi" w:cstheme="majorHAnsi"/>
          <w:color w:val="000000"/>
          <w:sz w:val="36"/>
          <w:szCs w:val="36"/>
        </w:rPr>
        <w:t xml:space="preserve">  by</w:t>
      </w:r>
      <w:proofErr w:type="gramEnd"/>
      <w:r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  <w:r w:rsidR="004C589E">
        <w:rPr>
          <w:rFonts w:asciiTheme="majorHAnsi" w:hAnsiTheme="majorHAnsi" w:cstheme="majorHAnsi"/>
          <w:color w:val="000000"/>
          <w:sz w:val="36"/>
          <w:szCs w:val="36"/>
        </w:rPr>
        <w:t>creating an interface</w:t>
      </w:r>
      <w:r w:rsidR="00283D91">
        <w:rPr>
          <w:rFonts w:asciiTheme="majorHAnsi" w:hAnsiTheme="majorHAnsi" w:cstheme="majorHAnsi"/>
          <w:color w:val="000000"/>
          <w:sz w:val="36"/>
          <w:szCs w:val="36"/>
        </w:rPr>
        <w:t xml:space="preserve"> like </w:t>
      </w:r>
      <w:r w:rsidR="00D32EC9">
        <w:rPr>
          <w:rFonts w:asciiTheme="majorHAnsi" w:hAnsiTheme="majorHAnsi" w:cstheme="majorHAnsi"/>
          <w:color w:val="000000"/>
          <w:sz w:val="36"/>
          <w:szCs w:val="36"/>
        </w:rPr>
        <w:t>(Calculate fees)</w:t>
      </w:r>
      <w:r w:rsidR="004C589E"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  <w:r w:rsidR="007667D3">
        <w:rPr>
          <w:rFonts w:asciiTheme="majorHAnsi" w:hAnsiTheme="majorHAnsi" w:cstheme="majorHAnsi"/>
          <w:color w:val="000000"/>
          <w:sz w:val="36"/>
          <w:szCs w:val="36"/>
        </w:rPr>
        <w:t>and create concrete classes implementing the same interface</w:t>
      </w:r>
      <w:r w:rsidR="00283D91"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  <w:r w:rsidR="00D32EC9">
        <w:rPr>
          <w:rFonts w:asciiTheme="majorHAnsi" w:hAnsiTheme="majorHAnsi" w:cstheme="majorHAnsi"/>
          <w:color w:val="000000"/>
          <w:sz w:val="36"/>
          <w:szCs w:val="36"/>
        </w:rPr>
        <w:t>like (</w:t>
      </w:r>
      <w:r w:rsidR="00B40519">
        <w:rPr>
          <w:rFonts w:asciiTheme="majorHAnsi" w:hAnsiTheme="majorHAnsi" w:cstheme="majorHAnsi"/>
          <w:color w:val="000000"/>
          <w:sz w:val="36"/>
          <w:szCs w:val="36"/>
        </w:rPr>
        <w:t>vehicle operations )</w:t>
      </w:r>
    </w:p>
    <w:p w14:paraId="6E757B9E" w14:textId="77777777" w:rsidR="00B01B8C" w:rsidRDefault="00B01B8C" w:rsidP="00B01B8C">
      <w:pPr>
        <w:pStyle w:val="ListParagraph"/>
        <w:ind w:left="1440"/>
        <w:rPr>
          <w:rFonts w:asciiTheme="majorHAnsi" w:hAnsiTheme="majorHAnsi" w:cstheme="majorHAnsi"/>
          <w:color w:val="000000"/>
          <w:sz w:val="36"/>
          <w:szCs w:val="36"/>
        </w:rPr>
      </w:pPr>
    </w:p>
    <w:p w14:paraId="1F8B473C" w14:textId="77777777" w:rsidR="00B01B8C" w:rsidRDefault="00B01B8C" w:rsidP="00B01B8C">
      <w:pPr>
        <w:pStyle w:val="ListParagraph"/>
        <w:ind w:left="1440"/>
        <w:rPr>
          <w:rFonts w:ascii="Calibri" w:hAnsi="Calibri" w:cs="Calibri"/>
          <w:color w:val="000000"/>
          <w:sz w:val="36"/>
          <w:szCs w:val="36"/>
        </w:rPr>
      </w:pPr>
    </w:p>
    <w:p w14:paraId="41F5CA44" w14:textId="77777777" w:rsidR="0090732E" w:rsidRDefault="0090732E" w:rsidP="00E416F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D07F1D6" w14:textId="77777777" w:rsidR="00D41AB6" w:rsidRDefault="00D41AB6"/>
    <w:sectPr w:rsidR="00D41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A2A20"/>
    <w:multiLevelType w:val="hybridMultilevel"/>
    <w:tmpl w:val="B2285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AA784E"/>
    <w:multiLevelType w:val="hybridMultilevel"/>
    <w:tmpl w:val="BFD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B6"/>
    <w:rsid w:val="00005500"/>
    <w:rsid w:val="00076A85"/>
    <w:rsid w:val="002315E6"/>
    <w:rsid w:val="00280B0A"/>
    <w:rsid w:val="00283D91"/>
    <w:rsid w:val="002A7EF7"/>
    <w:rsid w:val="003651AF"/>
    <w:rsid w:val="003917FE"/>
    <w:rsid w:val="003E3BB0"/>
    <w:rsid w:val="00400BEA"/>
    <w:rsid w:val="004C589E"/>
    <w:rsid w:val="005676FB"/>
    <w:rsid w:val="00581918"/>
    <w:rsid w:val="00587AEA"/>
    <w:rsid w:val="006527A1"/>
    <w:rsid w:val="00664099"/>
    <w:rsid w:val="006B356D"/>
    <w:rsid w:val="007562F5"/>
    <w:rsid w:val="007667D3"/>
    <w:rsid w:val="0079796A"/>
    <w:rsid w:val="007C5FA9"/>
    <w:rsid w:val="00804DFD"/>
    <w:rsid w:val="00840B9D"/>
    <w:rsid w:val="008937B7"/>
    <w:rsid w:val="0090732E"/>
    <w:rsid w:val="0098101C"/>
    <w:rsid w:val="00A03F25"/>
    <w:rsid w:val="00B01B8C"/>
    <w:rsid w:val="00B40519"/>
    <w:rsid w:val="00BF11B0"/>
    <w:rsid w:val="00C45BAF"/>
    <w:rsid w:val="00D32EC9"/>
    <w:rsid w:val="00D41AB6"/>
    <w:rsid w:val="00D81D6E"/>
    <w:rsid w:val="00D84A83"/>
    <w:rsid w:val="00E416F6"/>
    <w:rsid w:val="00F2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EFBE"/>
  <w15:chartTrackingRefBased/>
  <w15:docId w15:val="{E1FBE398-3B35-4B9F-B934-BD28BC23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6F6"/>
    <w:pPr>
      <w:spacing w:before="480"/>
      <w:outlineLvl w:val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0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24E0-A2B1-407B-A430-2D8B3F0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yman</dc:creator>
  <cp:keywords/>
  <dc:description/>
  <cp:lastModifiedBy>Ahmed Walid</cp:lastModifiedBy>
  <cp:revision>36</cp:revision>
  <dcterms:created xsi:type="dcterms:W3CDTF">2022-06-01T18:16:00Z</dcterms:created>
  <dcterms:modified xsi:type="dcterms:W3CDTF">2022-06-01T19:34:00Z</dcterms:modified>
</cp:coreProperties>
</file>